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</w:t>
            </w:r>
            <w:proofErr w:type="gramStart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CE2D1C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</w:t>
            </w:r>
            <w:r w:rsidR="00D7331F"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луб развития физической культуры и спорта</w:t>
            </w:r>
            <w:r w:rsidR="00D7331F"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CE2D1C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Е.Н</w:t>
            </w:r>
            <w:r w:rsidR="00D7331F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анова</w:t>
            </w:r>
            <w:proofErr w:type="spellEnd"/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A2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A22B3B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2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CE2D1C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9D3031" w:rsidRDefault="00223CE5" w:rsidP="00223C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B3B" w:rsidRP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02-0410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585" w:rsidRDefault="00D52585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Default="00CE2D1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ывань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A22B3B">
        <w:rPr>
          <w:rFonts w:ascii="Times New Roman" w:hAnsi="Times New Roman" w:cs="Times New Roman"/>
          <w:sz w:val="28"/>
          <w:szCs w:val="28"/>
        </w:rPr>
        <w:t>6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AC325C" w:rsidRPr="00A259B1" w:rsidRDefault="00AC325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151E90" w:rsidRDefault="00316C86" w:rsidP="0031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CE2D1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 и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C2C00" w:rsidRPr="00BC2C00" w:rsidRDefault="007643BB" w:rsidP="00BC2C00">
      <w:pPr>
        <w:pStyle w:val="a9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BC2C00" w:rsidRPr="00BC2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порта Российской Федерации от 14 января 2020 г. № 2, от 27 декабря 2021 г. № 1064, от 10 ноября 2023 г. №794.</w:t>
      </w:r>
    </w:p>
    <w:p w:rsidR="005B2C51" w:rsidRPr="00151E90" w:rsidRDefault="005B2C51" w:rsidP="00BC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151E90" w:rsidRDefault="001153F4" w:rsidP="00B03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A6068">
        <w:rPr>
          <w:rFonts w:ascii="Times New Roman" w:hAnsi="Times New Roman" w:cs="Times New Roman"/>
          <w:sz w:val="28"/>
          <w:szCs w:val="28"/>
        </w:rPr>
        <w:t xml:space="preserve"> </w:t>
      </w:r>
      <w:r w:rsidR="000F16C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E2D1C">
        <w:rPr>
          <w:rFonts w:ascii="Times New Roman" w:hAnsi="Times New Roman" w:cs="Times New Roman"/>
          <w:sz w:val="28"/>
          <w:szCs w:val="28"/>
        </w:rPr>
        <w:t>0</w:t>
      </w:r>
      <w:r w:rsidR="00A22B3B">
        <w:rPr>
          <w:rFonts w:ascii="Times New Roman" w:hAnsi="Times New Roman" w:cs="Times New Roman"/>
          <w:sz w:val="28"/>
          <w:szCs w:val="28"/>
        </w:rPr>
        <w:t>2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A6068">
        <w:rPr>
          <w:rFonts w:ascii="Times New Roman" w:hAnsi="Times New Roman" w:cs="Times New Roman"/>
          <w:sz w:val="28"/>
          <w:szCs w:val="28"/>
        </w:rPr>
        <w:t>мая</w:t>
      </w:r>
      <w:r w:rsidR="00BC2C00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151E90">
        <w:rPr>
          <w:rFonts w:ascii="Times New Roman" w:hAnsi="Times New Roman" w:cs="Times New Roman"/>
          <w:sz w:val="28"/>
          <w:szCs w:val="28"/>
        </w:rPr>
        <w:t>202</w:t>
      </w:r>
      <w:r w:rsidR="00A22B3B">
        <w:rPr>
          <w:rFonts w:ascii="Times New Roman" w:hAnsi="Times New Roman" w:cs="Times New Roman"/>
          <w:sz w:val="28"/>
          <w:szCs w:val="28"/>
        </w:rPr>
        <w:t>6</w:t>
      </w:r>
      <w:r w:rsidR="009C2048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151E90">
        <w:rPr>
          <w:rFonts w:ascii="Times New Roman" w:hAnsi="Times New Roman" w:cs="Times New Roman"/>
          <w:sz w:val="28"/>
          <w:szCs w:val="28"/>
        </w:rPr>
        <w:t>года</w:t>
      </w:r>
      <w:r w:rsidR="00A52D13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03260" w:rsidRPr="00151E90">
        <w:rPr>
          <w:rFonts w:ascii="Times New Roman" w:hAnsi="Times New Roman" w:cs="Times New Roman"/>
          <w:sz w:val="28"/>
          <w:szCs w:val="28"/>
        </w:rPr>
        <w:t>в СК «</w:t>
      </w:r>
      <w:r w:rsidR="00CE2D1C">
        <w:rPr>
          <w:rFonts w:ascii="Times New Roman" w:hAnsi="Times New Roman" w:cs="Times New Roman"/>
          <w:sz w:val="28"/>
          <w:szCs w:val="28"/>
        </w:rPr>
        <w:t>Энергия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» </w:t>
      </w:r>
      <w:r w:rsidR="00201025">
        <w:rPr>
          <w:rFonts w:ascii="Times New Roman" w:hAnsi="Times New Roman" w:cs="Times New Roman"/>
          <w:sz w:val="28"/>
          <w:szCs w:val="28"/>
        </w:rPr>
        <w:t xml:space="preserve">имени Никитина </w:t>
      </w:r>
      <w:proofErr w:type="spellStart"/>
      <w:r w:rsidR="00201025">
        <w:rPr>
          <w:rFonts w:ascii="Times New Roman" w:hAnsi="Times New Roman" w:cs="Times New Roman"/>
          <w:sz w:val="28"/>
          <w:szCs w:val="28"/>
        </w:rPr>
        <w:t>Е.А.,</w:t>
      </w:r>
      <w:r w:rsidR="00B03260" w:rsidRPr="00151E9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03260" w:rsidRPr="00151E90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</w:t>
      </w:r>
      <w:proofErr w:type="spellStart"/>
      <w:r w:rsidR="00CE2D1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E2D1C">
        <w:rPr>
          <w:rFonts w:ascii="Times New Roman" w:hAnsi="Times New Roman" w:cs="Times New Roman"/>
          <w:sz w:val="28"/>
          <w:szCs w:val="28"/>
        </w:rPr>
        <w:t>. Колывань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, ул. </w:t>
      </w:r>
      <w:r w:rsidR="00201025">
        <w:rPr>
          <w:rFonts w:ascii="Times New Roman" w:hAnsi="Times New Roman" w:cs="Times New Roman"/>
          <w:sz w:val="28"/>
          <w:szCs w:val="28"/>
        </w:rPr>
        <w:t>Советская 19/1</w:t>
      </w:r>
      <w:r w:rsidR="00B03260" w:rsidRPr="00151E90">
        <w:rPr>
          <w:rFonts w:ascii="Times New Roman" w:hAnsi="Times New Roman" w:cs="Times New Roman"/>
          <w:sz w:val="28"/>
          <w:szCs w:val="28"/>
        </w:rPr>
        <w:t>.</w:t>
      </w:r>
    </w:p>
    <w:p w:rsidR="00AD65E5" w:rsidRPr="00151E90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151E90">
        <w:rPr>
          <w:rFonts w:ascii="Times New Roman" w:hAnsi="Times New Roman" w:cs="Times New Roman"/>
          <w:sz w:val="28"/>
          <w:szCs w:val="28"/>
        </w:rPr>
        <w:t>ся нормативно-правовыми актами М</w:t>
      </w:r>
      <w:r w:rsidRPr="00151E90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151E90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>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lastRenderedPageBreak/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151E90" w:rsidRDefault="00201025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5">
        <w:rPr>
          <w:rFonts w:ascii="Times New Roman" w:hAnsi="Times New Roman" w:cs="Times New Roman"/>
          <w:sz w:val="28"/>
          <w:szCs w:val="28"/>
        </w:rPr>
        <w:t xml:space="preserve">МКУ «Региональный клуб развития физической культуры и спорта» </w:t>
      </w:r>
      <w:r w:rsidR="0082314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823147" w:rsidRPr="00151E90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Федерация настольного тенниса Новосибирской области» на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23147" w:rsidRPr="00151E90">
        <w:rPr>
          <w:rFonts w:ascii="Times New Roman" w:hAnsi="Times New Roman" w:cs="Times New Roman"/>
          <w:sz w:val="28"/>
          <w:szCs w:val="28"/>
        </w:rPr>
        <w:t>возмездной основе спортивный объект (СК</w:t>
      </w:r>
      <w:r w:rsidR="003C5A7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823147" w:rsidRPr="00151E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нергия</w:t>
      </w:r>
      <w:r w:rsidR="00823147" w:rsidRPr="00151E90">
        <w:rPr>
          <w:rFonts w:ascii="Times New Roman" w:hAnsi="Times New Roman" w:cs="Times New Roman"/>
          <w:sz w:val="28"/>
          <w:szCs w:val="28"/>
        </w:rPr>
        <w:t>»</w:t>
      </w:r>
      <w:r w:rsidRPr="00201025">
        <w:t xml:space="preserve"> </w:t>
      </w:r>
      <w:r w:rsidRPr="00201025">
        <w:rPr>
          <w:rFonts w:ascii="Times New Roman" w:hAnsi="Times New Roman" w:cs="Times New Roman"/>
          <w:sz w:val="28"/>
          <w:szCs w:val="28"/>
        </w:rPr>
        <w:t>имени Никитина Е.А.</w:t>
      </w:r>
      <w:r w:rsidR="00823147" w:rsidRPr="00151E90">
        <w:rPr>
          <w:rFonts w:ascii="Times New Roman" w:hAnsi="Times New Roman" w:cs="Times New Roman"/>
          <w:sz w:val="28"/>
          <w:szCs w:val="28"/>
        </w:rPr>
        <w:t>) для проведения Соревнований</w:t>
      </w:r>
      <w:r w:rsidR="00823147"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proofErr w:type="gramStart"/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68" w:rsidRDefault="00187D0A" w:rsidP="005A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</w:t>
      </w:r>
      <w:r w:rsidR="005A60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2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и женщины</w:t>
      </w:r>
      <w:r w:rsidR="005A60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6BD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  <w:r w:rsidR="005A6068" w:rsidRPr="005A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068" w:rsidRPr="00151E90" w:rsidRDefault="005A6068" w:rsidP="005A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 спортивной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й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» проводятся: </w:t>
      </w:r>
    </w:p>
    <w:p w:rsidR="007C6BDA" w:rsidRPr="00151E90" w:rsidRDefault="005A6068" w:rsidP="005A6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лимпийск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7D4B" w:rsidRPr="00151E90" w:rsidRDefault="00785677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7D4B"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в спортивной</w:t>
      </w:r>
      <w:r w:rsidR="00F67D4B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- квалификационные соревнования проводятся в группах </w:t>
      </w:r>
      <w:r w:rsidR="00BC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в один круг на большинство из 5 партий (до 3 выигранных партий);</w:t>
      </w:r>
    </w:p>
    <w:p w:rsidR="00F67D4B" w:rsidRPr="007C6BDA" w:rsidRDefault="00F67D4B" w:rsidP="00E4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</w:t>
      </w:r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2010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A6068">
        <w:rPr>
          <w:rFonts w:ascii="Times New Roman" w:hAnsi="Times New Roman" w:cs="Times New Roman"/>
          <w:b/>
          <w:bCs/>
          <w:sz w:val="28"/>
          <w:szCs w:val="28"/>
        </w:rPr>
        <w:t>2 мая 2026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1025" w:rsidRDefault="00F67D4B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3E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201025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6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соревнования</w:t>
      </w:r>
      <w:r w:rsidR="00201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: 2 мужчины, 2 женщины</w:t>
      </w:r>
      <w:r w:rsidR="006D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игравшая команда, которая  набрала 7 партий)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стреча смешанный парный разряд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стреча – 1 ракетка – мужчина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стреча - 1 ракетка женщина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встреча – парный разряд мужской / женский</w:t>
      </w:r>
    </w:p>
    <w:p w:rsidR="005A6068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встреча - парный разряд мужской / женский</w:t>
      </w:r>
    </w:p>
    <w:p w:rsidR="006D3E9A" w:rsidRDefault="006D3E9A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68" w:rsidRPr="00F67D4B" w:rsidRDefault="005A6068" w:rsidP="005A6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0. Одиночный разряд мужчины, женщины</w:t>
      </w:r>
    </w:p>
    <w:p w:rsidR="00B65286" w:rsidRDefault="006D3E9A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5286" w:rsidRDefault="005A6068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286" w:rsidRPr="00F67D4B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86" w:rsidRDefault="00B65286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5A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ных соревно</w:t>
      </w:r>
      <w:r w:rsidR="001C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 кубками,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ных соревнованиях</w:t>
      </w:r>
      <w:r w:rsidR="001C64D4" w:rsidRPr="001C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D4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, медалями</w:t>
      </w:r>
      <w:r w:rsidR="001C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DE2" w:rsidRPr="007675EF" w:rsidRDefault="00E47DE2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C3079F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 xml:space="preserve">обслуживающего </w:t>
      </w:r>
      <w:r w:rsidRPr="00031024">
        <w:rPr>
          <w:rFonts w:ascii="Times New Roman" w:hAnsi="Times New Roman"/>
          <w:sz w:val="28"/>
          <w:szCs w:val="28"/>
          <w:lang w:eastAsia="ru-RU"/>
        </w:rPr>
        <w:lastRenderedPageBreak/>
        <w:t>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 w:rsidR="00B65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B65286" w:rsidRPr="00201025">
        <w:rPr>
          <w:rFonts w:ascii="Times New Roman" w:hAnsi="Times New Roman" w:cs="Times New Roman"/>
          <w:sz w:val="28"/>
          <w:szCs w:val="28"/>
        </w:rPr>
        <w:t>МКУ «Региональный клуб развити</w:t>
      </w:r>
      <w:r w:rsidR="00B65286">
        <w:rPr>
          <w:rFonts w:ascii="Times New Roman" w:hAnsi="Times New Roman" w:cs="Times New Roman"/>
          <w:sz w:val="28"/>
          <w:szCs w:val="28"/>
        </w:rPr>
        <w:t>я физической культуры и спорта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lastRenderedPageBreak/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  <w:proofErr w:type="gramStart"/>
      <w:r w:rsidRPr="00151E90">
        <w:rPr>
          <w:rFonts w:ascii="Times New Roman" w:hAnsi="Times New Roman" w:cs="Times New Roman"/>
          <w:sz w:val="28"/>
          <w:szCs w:val="28"/>
        </w:rPr>
        <w:t>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B56E5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</w:t>
      </w:r>
      <w:r w:rsidR="001C64D4">
        <w:rPr>
          <w:rFonts w:ascii="Times New Roman" w:hAnsi="Times New Roman" w:cs="Times New Roman"/>
          <w:sz w:val="28"/>
          <w:szCs w:val="28"/>
        </w:rPr>
        <w:t>в день соревнования</w:t>
      </w:r>
      <w:r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7D2355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C351B1" w:rsidRPr="00BE32BE" w:rsidRDefault="00C351B1" w:rsidP="00622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93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2C6526" w:rsidRDefault="00B65286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37" w:rsidRDefault="00E12C37" w:rsidP="00C66AB0">
      <w:pPr>
        <w:spacing w:after="0" w:line="240" w:lineRule="auto"/>
      </w:pPr>
      <w:r>
        <w:separator/>
      </w:r>
    </w:p>
  </w:endnote>
  <w:endnote w:type="continuationSeparator" w:id="0">
    <w:p w:rsidR="00E12C37" w:rsidRDefault="00E12C37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E12C37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37" w:rsidRDefault="00E12C37" w:rsidP="00C66AB0">
      <w:pPr>
        <w:spacing w:after="0" w:line="240" w:lineRule="auto"/>
      </w:pPr>
      <w:r>
        <w:separator/>
      </w:r>
    </w:p>
  </w:footnote>
  <w:footnote w:type="continuationSeparator" w:id="0">
    <w:p w:rsidR="00E12C37" w:rsidRDefault="00E12C37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E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D64"/>
    <w:multiLevelType w:val="hybridMultilevel"/>
    <w:tmpl w:val="30AA5920"/>
    <w:lvl w:ilvl="0" w:tplc="D3421792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5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31C07"/>
    <w:rsid w:val="0003464A"/>
    <w:rsid w:val="0004329C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6ED"/>
    <w:rsid w:val="000D383A"/>
    <w:rsid w:val="000D77A9"/>
    <w:rsid w:val="000F16C0"/>
    <w:rsid w:val="000F4910"/>
    <w:rsid w:val="000F61E2"/>
    <w:rsid w:val="000F6EBB"/>
    <w:rsid w:val="000F79F8"/>
    <w:rsid w:val="00100E1C"/>
    <w:rsid w:val="0010523B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27CE3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64D4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01025"/>
    <w:rsid w:val="00222274"/>
    <w:rsid w:val="00223CE5"/>
    <w:rsid w:val="00231CE5"/>
    <w:rsid w:val="002377A6"/>
    <w:rsid w:val="002427AF"/>
    <w:rsid w:val="00244F89"/>
    <w:rsid w:val="00247385"/>
    <w:rsid w:val="0025450A"/>
    <w:rsid w:val="0026327D"/>
    <w:rsid w:val="002668E9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45E9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6C86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02A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473FA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2171"/>
    <w:rsid w:val="00573353"/>
    <w:rsid w:val="00580EAD"/>
    <w:rsid w:val="00581071"/>
    <w:rsid w:val="005825A8"/>
    <w:rsid w:val="00582BB3"/>
    <w:rsid w:val="00583956"/>
    <w:rsid w:val="00591096"/>
    <w:rsid w:val="00594B32"/>
    <w:rsid w:val="005A3531"/>
    <w:rsid w:val="005A57D1"/>
    <w:rsid w:val="005A6068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2251D"/>
    <w:rsid w:val="00631EE0"/>
    <w:rsid w:val="00640A71"/>
    <w:rsid w:val="00652174"/>
    <w:rsid w:val="006525FC"/>
    <w:rsid w:val="006530C7"/>
    <w:rsid w:val="006549F7"/>
    <w:rsid w:val="00662203"/>
    <w:rsid w:val="00664AAD"/>
    <w:rsid w:val="006735B2"/>
    <w:rsid w:val="006854C5"/>
    <w:rsid w:val="00685693"/>
    <w:rsid w:val="00694077"/>
    <w:rsid w:val="00697414"/>
    <w:rsid w:val="006979C2"/>
    <w:rsid w:val="006A3162"/>
    <w:rsid w:val="006A5359"/>
    <w:rsid w:val="006A7521"/>
    <w:rsid w:val="006B44C3"/>
    <w:rsid w:val="006C2881"/>
    <w:rsid w:val="006C7A75"/>
    <w:rsid w:val="006D171A"/>
    <w:rsid w:val="006D2837"/>
    <w:rsid w:val="006D3E9A"/>
    <w:rsid w:val="006D4F62"/>
    <w:rsid w:val="006D67AD"/>
    <w:rsid w:val="006E27ED"/>
    <w:rsid w:val="006E7F45"/>
    <w:rsid w:val="006F4E35"/>
    <w:rsid w:val="00702FCD"/>
    <w:rsid w:val="0070311A"/>
    <w:rsid w:val="00716863"/>
    <w:rsid w:val="0072000A"/>
    <w:rsid w:val="00722935"/>
    <w:rsid w:val="00725D75"/>
    <w:rsid w:val="00725F4D"/>
    <w:rsid w:val="00727DE8"/>
    <w:rsid w:val="007308F1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677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7F379C"/>
    <w:rsid w:val="008014E9"/>
    <w:rsid w:val="00801557"/>
    <w:rsid w:val="00823147"/>
    <w:rsid w:val="00826368"/>
    <w:rsid w:val="00841611"/>
    <w:rsid w:val="0085031A"/>
    <w:rsid w:val="00857CAD"/>
    <w:rsid w:val="00861259"/>
    <w:rsid w:val="008626DF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54C8"/>
    <w:rsid w:val="009370F7"/>
    <w:rsid w:val="00937724"/>
    <w:rsid w:val="009555F2"/>
    <w:rsid w:val="0095739C"/>
    <w:rsid w:val="009579E9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2B3B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0F66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50CC"/>
    <w:rsid w:val="00AA51E8"/>
    <w:rsid w:val="00AB09A8"/>
    <w:rsid w:val="00AC325C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5A40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65286"/>
    <w:rsid w:val="00B71D4D"/>
    <w:rsid w:val="00B84E0E"/>
    <w:rsid w:val="00B90B1A"/>
    <w:rsid w:val="00B95DF6"/>
    <w:rsid w:val="00B97B38"/>
    <w:rsid w:val="00BA3376"/>
    <w:rsid w:val="00BC0E0B"/>
    <w:rsid w:val="00BC0FDC"/>
    <w:rsid w:val="00BC2C00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23B"/>
    <w:rsid w:val="00C13D47"/>
    <w:rsid w:val="00C177BE"/>
    <w:rsid w:val="00C24610"/>
    <w:rsid w:val="00C25C4E"/>
    <w:rsid w:val="00C27769"/>
    <w:rsid w:val="00C3079F"/>
    <w:rsid w:val="00C33B01"/>
    <w:rsid w:val="00C351B1"/>
    <w:rsid w:val="00C3646E"/>
    <w:rsid w:val="00C401C6"/>
    <w:rsid w:val="00C44C95"/>
    <w:rsid w:val="00C46DBC"/>
    <w:rsid w:val="00C51EAA"/>
    <w:rsid w:val="00C624AF"/>
    <w:rsid w:val="00C636CE"/>
    <w:rsid w:val="00C648C1"/>
    <w:rsid w:val="00C6525A"/>
    <w:rsid w:val="00C66AB0"/>
    <w:rsid w:val="00C7287E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E2D1C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2F68"/>
    <w:rsid w:val="00D243C5"/>
    <w:rsid w:val="00D24A2A"/>
    <w:rsid w:val="00D26F97"/>
    <w:rsid w:val="00D309F4"/>
    <w:rsid w:val="00D317E6"/>
    <w:rsid w:val="00D328BA"/>
    <w:rsid w:val="00D45EB8"/>
    <w:rsid w:val="00D47A62"/>
    <w:rsid w:val="00D50486"/>
    <w:rsid w:val="00D51618"/>
    <w:rsid w:val="00D52585"/>
    <w:rsid w:val="00D54356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2C37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47DE2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D6A29"/>
    <w:rsid w:val="00EE25F5"/>
    <w:rsid w:val="00EF11EC"/>
    <w:rsid w:val="00EF14A6"/>
    <w:rsid w:val="00EF4A59"/>
    <w:rsid w:val="00EF5519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27B8"/>
    <w:rsid w:val="00F64A0B"/>
    <w:rsid w:val="00F66B7B"/>
    <w:rsid w:val="00F67D4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1327-1949-43E0-8206-06882C2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</cp:lastModifiedBy>
  <cp:revision>3</cp:revision>
  <cp:lastPrinted>2025-06-11T03:02:00Z</cp:lastPrinted>
  <dcterms:created xsi:type="dcterms:W3CDTF">2026-04-03T06:48:00Z</dcterms:created>
  <dcterms:modified xsi:type="dcterms:W3CDTF">2026-04-13T12:48:00Z</dcterms:modified>
</cp:coreProperties>
</file>